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eastAsia="Times New Roman" w:hAnsi="Times New Roman" w:cs="Times New Roman"/>
          <w:color w:val="9C9B9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9C9B9B"/>
          <w:sz w:val="18"/>
          <w:szCs w:val="1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9C9B9B"/>
          <w:sz w:val="18"/>
          <w:szCs w:val="18"/>
          <w:lang w:eastAsia="ru-RU"/>
        </w:rPr>
        <w:instrText xml:space="preserve"> HYPERLINK "http://www.mintrud.gov.by/ru/news_ru/view/-o-vremennyx-merax-gosudarstvennoj-podderzhki-nanimatelej-i-otdelnyx-kategorij-grazhdan---_3561/" </w:instrText>
      </w:r>
      <w:r>
        <w:rPr>
          <w:rFonts w:ascii="Times New Roman" w:eastAsia="Times New Roman" w:hAnsi="Times New Roman" w:cs="Times New Roman"/>
          <w:color w:val="9C9B9B"/>
          <w:sz w:val="18"/>
          <w:szCs w:val="18"/>
          <w:lang w:eastAsia="ru-RU"/>
        </w:rPr>
        <w:fldChar w:fldCharType="separate"/>
      </w:r>
      <w:r>
        <w:rPr>
          <w:rStyle w:val="a3"/>
          <w:rFonts w:ascii="Times New Roman" w:eastAsia="Times New Roman" w:hAnsi="Times New Roman" w:cs="Times New Roman"/>
          <w:sz w:val="18"/>
          <w:szCs w:val="18"/>
          <w:lang w:eastAsia="ru-RU"/>
        </w:rPr>
        <w:t>http://www.mintrud.gov.by/ru/news_ru/view/-o-vremennyx-merax-gosudarstvennoj-podderzhki-nanimatelej-i-otdelnyx-kategorij-grazhdan---_3561/</w:t>
      </w:r>
      <w:r>
        <w:rPr>
          <w:rFonts w:ascii="Times New Roman" w:eastAsia="Times New Roman" w:hAnsi="Times New Roman" w:cs="Times New Roman"/>
          <w:color w:val="9C9B9B"/>
          <w:sz w:val="18"/>
          <w:szCs w:val="18"/>
          <w:lang w:eastAsia="ru-RU"/>
        </w:rPr>
        <w:fldChar w:fldCharType="end"/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9C9B9B"/>
          <w:sz w:val="18"/>
          <w:szCs w:val="18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color w:val="9C9B9B"/>
          <w:sz w:val="18"/>
          <w:szCs w:val="18"/>
          <w:lang w:eastAsia="ru-RU"/>
        </w:rPr>
      </w:pPr>
      <w:hyperlink r:id="rId6" w:history="1">
        <w:proofErr w:type="gramStart"/>
        <w:r>
          <w:rPr>
            <w:rFonts w:ascii="Times New Roman" w:eastAsia="Times New Roman" w:hAnsi="Times New Roman" w:cs="Times New Roman"/>
            <w:color w:val="9C9B9B"/>
            <w:sz w:val="18"/>
            <w:szCs w:val="18"/>
            <w:u w:val="single"/>
            <w:lang w:eastAsia="ru-RU"/>
          </w:rPr>
          <w:t>Главная</w:t>
        </w:r>
        <w:proofErr w:type="gramEnd"/>
      </w:hyperlink>
      <w:r>
        <w:rPr>
          <w:rFonts w:ascii="Times New Roman" w:eastAsia="Times New Roman" w:hAnsi="Times New Roman" w:cs="Times New Roman"/>
          <w:color w:val="9C9B9B"/>
          <w:sz w:val="18"/>
          <w:szCs w:val="18"/>
          <w:lang w:eastAsia="ru-RU"/>
        </w:rPr>
        <w:t> - Новости</w:t>
      </w:r>
    </w:p>
    <w:p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1E69"/>
          <w:kern w:val="36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01E69"/>
          <w:kern w:val="36"/>
          <w:sz w:val="27"/>
          <w:szCs w:val="27"/>
          <w:lang w:eastAsia="ru-RU"/>
        </w:rPr>
        <w:t>Новости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0625" cy="828675"/>
            <wp:effectExtent l="0" t="0" r="9525" b="9525"/>
            <wp:docPr id="1" name="Рисунок 1" descr="http://www.mintrud.gov.by/images/storage/news/thumb/000032_66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trud.gov.by/images/storage/news/thumb/000032_6658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001E69"/>
        <w:spacing w:after="0" w:line="240" w:lineRule="auto"/>
        <w:rPr>
          <w:rFonts w:ascii="Tahoma" w:eastAsia="Times New Roman" w:hAnsi="Tahoma" w:cs="Tahoma"/>
          <w:b/>
          <w:bCs/>
          <w:color w:val="FFFFF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FFFFFF"/>
          <w:sz w:val="21"/>
          <w:szCs w:val="21"/>
          <w:lang w:eastAsia="ru-RU"/>
        </w:rPr>
        <w:t>30.05.2020</w:t>
      </w:r>
    </w:p>
    <w:p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color w:val="001E69"/>
          <w:sz w:val="24"/>
          <w:szCs w:val="24"/>
          <w:lang w:eastAsia="ru-RU"/>
        </w:rPr>
      </w:pPr>
    </w:p>
    <w:p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color w:val="001E69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1E69"/>
          <w:sz w:val="24"/>
          <w:szCs w:val="24"/>
          <w:lang w:eastAsia="ru-RU"/>
        </w:rPr>
        <w:t>О временных мерах государственной поддержки нанимателей и отдельных категорий граждан</w:t>
      </w:r>
    </w:p>
    <w:p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color w:val="001E69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28 мая 2020 года Президентом Республики Беларусь подписан </w:t>
      </w:r>
      <w:hyperlink r:id="rId8" w:history="1">
        <w:r>
          <w:rPr>
            <w:rFonts w:ascii="Tahoma" w:eastAsia="Times New Roman" w:hAnsi="Tahoma" w:cs="Tahoma"/>
            <w:b/>
            <w:bCs/>
            <w:color w:val="88A4D3"/>
            <w:sz w:val="21"/>
            <w:szCs w:val="21"/>
            <w:u w:val="single"/>
            <w:lang w:eastAsia="ru-RU"/>
          </w:rPr>
          <w:t>Указ № 178 «О временных мерах государственной поддержки нанимателей и отдельных категорий граждан»</w:t>
        </w:r>
      </w:hyperlink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.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Указом предусматривается: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ДЛЯ НАНИМАТЕЛЕЙ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FF0000"/>
          <w:sz w:val="21"/>
          <w:szCs w:val="21"/>
          <w:lang w:eastAsia="ru-RU"/>
        </w:rPr>
        <w:t>Предоставление субсидии организациям (за исключением бюджетных организаций) для осуществления доплат работникам до величины минимальной заработной платы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FF0000"/>
          <w:sz w:val="21"/>
          <w:szCs w:val="21"/>
          <w:lang w:eastAsia="ru-RU"/>
        </w:rPr>
        <w:t>(до 375 рублей)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Доплаты до величины минимальной заработной платы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 предусмотрены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для работников организаций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, которые в период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с 1 мая по 31 июля 2020 г.: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• не работали в связи с простоем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• работали неполное рабочее время по инициативе нанимателя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Решение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 о предоставлении субсидии организациям для осуществления доплат работникам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принимают местные органы власти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.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Суммы доплат работникам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 перечисляются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на специальный расчетный счет организации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.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Организация производит доплату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 работникам в полном объеме в срок -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не позднее первого рабочего дня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, следующего за днем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поступления денежных средств на счет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.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 xml:space="preserve">Средства на оказание данной поддержки предоставляются из средств </w:t>
      </w:r>
      <w:proofErr w:type="gramStart"/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бюджета государственного внебюджетного фонда социальной защиты населения Республики</w:t>
      </w:r>
      <w:proofErr w:type="gramEnd"/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 xml:space="preserve"> Беларусь, что позволит упростить порядок администрирования данных выплат.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Данные средства будут компенсированы бюджету фонда из республиканского бюджета.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443F3F"/>
          <w:sz w:val="21"/>
          <w:szCs w:val="21"/>
          <w:lang w:eastAsia="ru-RU"/>
        </w:rPr>
        <w:t>Куда обращаться за субсидией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Для получения субсидии организации необходимо обратиться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в местный исполнительный и распорядительный орган по месту своей регистрации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443F3F"/>
          <w:sz w:val="21"/>
          <w:szCs w:val="21"/>
          <w:lang w:eastAsia="ru-RU"/>
        </w:rPr>
        <w:t>Пакет документов, необходимый для получения субсидии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Для получения субсидии организация должна представить следующие документы: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 xml:space="preserve">• 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заявление о предоставлении субсидии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 с указанием размеров доплат работникам и обязательных страховых взносов в бюджет фонда;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•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 xml:space="preserve"> копия выписки банка об открытии счета;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 xml:space="preserve">• 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копия приказа об объявлении простоя 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не по вине работника,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установлении неполного рабочего времени 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по инициативе нанимателя, заверенной в соответствии с законодательством;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 xml:space="preserve">• 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расчет размеров доплат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 работникам по каждому работнику и обязательных страховых взносов в бюджет фонда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В ходе рассмотрения представленных документов местный исполнительный и распорядительный орган имеет право запрашивать и получать дополнительные сведения и (или) документы, необходимые для принятия решения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443F3F"/>
          <w:sz w:val="21"/>
          <w:szCs w:val="21"/>
          <w:lang w:eastAsia="ru-RU"/>
        </w:rPr>
        <w:t>Сроки обращения за субсидией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Не позднее последнего числа месяца, следующего за месяцем, за который начислена заработная плата работникам.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443F3F"/>
          <w:sz w:val="21"/>
          <w:szCs w:val="21"/>
          <w:lang w:eastAsia="ru-RU"/>
        </w:rPr>
        <w:t>Срок принятия решения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Решение о предоставлении субсидии либо об отказе в ее предоставлении принимается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в течение 10 рабочих дней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.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ДЛЯ ГРАЖДАН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FF0000"/>
          <w:sz w:val="21"/>
          <w:szCs w:val="21"/>
          <w:lang w:eastAsia="ru-RU"/>
        </w:rPr>
        <w:t>Пересмотр срока предоставления государственной адресной социальной помощи (ГАСП), а также подходов к расчету среднедушевого дохода для граждан, обратившихся за ГАСП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• Малообеспеченные граждане, у которых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в мае – июле 2020 года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 истекает срок предоставления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ГАСП в виде ежемесячного социального пособия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, смогут ее получать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до 31 августа 2020 г.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Продление периода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 будет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осуществляться автоматически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, без повторного обращения граждан.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 xml:space="preserve">• 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Среднедушевой доход граждан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, обратившихся за назначением ГАСП в виде ежемесячного социального пособия в период с 31 мая по 31 августа 2020 г.,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будет рассчитываться за три месяца, предшествующих месяцу обращения за помощь</w:t>
      </w:r>
      <w:proofErr w:type="gramStart"/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ю</w:t>
      </w:r>
      <w:r>
        <w:rPr>
          <w:rFonts w:ascii="Tahoma" w:eastAsia="Times New Roman" w:hAnsi="Tahoma" w:cs="Tahoma"/>
          <w:i/>
          <w:iCs/>
          <w:color w:val="443F3F"/>
          <w:sz w:val="21"/>
          <w:szCs w:val="21"/>
          <w:lang w:eastAsia="ru-RU"/>
        </w:rPr>
        <w:t>(</w:t>
      </w:r>
      <w:proofErr w:type="gramEnd"/>
      <w:r>
        <w:rPr>
          <w:rFonts w:ascii="Tahoma" w:eastAsia="Times New Roman" w:hAnsi="Tahoma" w:cs="Tahoma"/>
          <w:i/>
          <w:iCs/>
          <w:color w:val="443F3F"/>
          <w:sz w:val="21"/>
          <w:szCs w:val="21"/>
          <w:lang w:eastAsia="ru-RU"/>
        </w:rPr>
        <w:t>ранее - за двенадцать месяцев)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.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i/>
          <w:iCs/>
          <w:color w:val="443F3F"/>
          <w:sz w:val="21"/>
          <w:szCs w:val="21"/>
          <w:lang w:eastAsia="ru-RU"/>
        </w:rPr>
        <w:t>Справочно: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 Если гражданин, например, обратился за назначением ежемесячного социального пособия 9 июня, то в его среднедушевой доход будут учитываться доходы, полученные в марте, апреле и мае.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Кроме того, при назначении данного вида ГАСП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в указанный период 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не будет учитываться имущественное положение.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Таким образом, ежемесячное социальное пособие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 предоставляется: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• по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заявительному принципу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;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• если среднедушевой доход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за 3 месяца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, предшествующих месяцу обращения за помощью, по объективным причинам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ниже бюджета прожиточного минимума (БПМ) 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в среднем на душу населения (с 01.05.2020 –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246,78 руб.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).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Размер такого пособия составляет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 положительную разность 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между критерием нуждаемости и среднедушевым доходом семьи. Выплачивается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на каждого члена семьи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.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• период обращения за пособием и период его предоставления – до 31 августа 2020 г.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i/>
          <w:iCs/>
          <w:color w:val="443F3F"/>
          <w:sz w:val="21"/>
          <w:szCs w:val="21"/>
          <w:lang w:eastAsia="ru-RU"/>
        </w:rPr>
        <w:t>Справочно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: Если гражданин обратился за назначением ежемесячного социального пособия, например, 25 августа 2020 г., ему оно будет назначено за август месяц и выплачено в сентябре.</w:t>
      </w:r>
    </w:p>
    <w:p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>
      <w:pPr>
        <w:spacing w:after="0" w:line="240" w:lineRule="auto"/>
        <w:jc w:val="both"/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Указ носит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временный характер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, вступает в силу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с 31 мая 2020 г. 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и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 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распространяет свое действие на отношения,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возникшие с 1 мая 2020 г.</w:t>
      </w:r>
    </w:p>
    <w:sectPr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3942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trud.gov.by/system/extensions/spaw/uploads/files/P32000178-1590786000.pdf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trud.gov.by/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2EB2-7396-473A-AB0C-55A37EF9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Михайловна</dc:creator>
  <cp:lastModifiedBy>Баранова Наталья Михайловна</cp:lastModifiedBy>
  <cp:revision>2</cp:revision>
  <cp:lastPrinted>2020-06-02T05:40:00Z</cp:lastPrinted>
  <dcterms:created xsi:type="dcterms:W3CDTF">2020-06-02T05:37:00Z</dcterms:created>
  <dcterms:modified xsi:type="dcterms:W3CDTF">2020-06-02T05:39:00Z</dcterms:modified>
</cp:coreProperties>
</file>